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08" w:rsidRPr="00316C5E" w:rsidRDefault="007E2A08" w:rsidP="007E2A08">
      <w:pPr>
        <w:tabs>
          <w:tab w:val="left" w:pos="1418"/>
          <w:tab w:val="center" w:pos="5670"/>
          <w:tab w:val="center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91DE32" wp14:editId="5A05E93F">
            <wp:extent cx="44767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A08" w:rsidRPr="00316C5E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7E2A08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ОРА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ИХ</w:t>
      </w: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ВРШИТЕЉА</w:t>
      </w:r>
    </w:p>
    <w:p w:rsidR="0051064E" w:rsidRDefault="0051064E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 одбор</w:t>
      </w:r>
    </w:p>
    <w:p w:rsidR="00690CD3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еоград</w:t>
      </w:r>
    </w:p>
    <w:p w:rsidR="00690CD3" w:rsidRPr="00316C5E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Његошева 73</w:t>
      </w:r>
    </w:p>
    <w:p w:rsidR="007E2A08" w:rsidRPr="00AC2E49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:</w:t>
      </w:r>
      <w:r w:rsidR="00145AF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787C">
        <w:rPr>
          <w:rFonts w:ascii="Times New Roman" w:eastAsia="Times New Roman" w:hAnsi="Times New Roman" w:cs="Times New Roman"/>
          <w:sz w:val="24"/>
          <w:szCs w:val="24"/>
          <w:lang w:val="sr-Cyrl-CS"/>
        </w:rPr>
        <w:t>1/2020-1</w:t>
      </w:r>
    </w:p>
    <w:p w:rsidR="00443B10" w:rsidRDefault="00690CD3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атум</w:t>
      </w:r>
      <w:r w:rsidR="00B0787C">
        <w:rPr>
          <w:rFonts w:ascii="Times New Roman" w:eastAsia="Times New Roman" w:hAnsi="Times New Roman" w:cs="Times New Roman"/>
          <w:sz w:val="24"/>
          <w:szCs w:val="24"/>
          <w:lang w:val="sr-Cyrl-CS"/>
        </w:rPr>
        <w:t>: 24.3.2020</w:t>
      </w:r>
      <w:r w:rsidR="00197808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692021" w:rsidRDefault="00692021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E2A08" w:rsidRPr="00B714A1" w:rsidRDefault="007E2A08" w:rsidP="00B714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</w:p>
    <w:p w:rsidR="00EE2ECF" w:rsidRDefault="007E2A08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</w:t>
      </w:r>
      <w:r w:rsidR="00B714A1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а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A669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в </w:t>
      </w:r>
      <w:r w:rsidR="00CE13C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713B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кона о извршењу и обезбеђењу </w:t>
      </w:r>
      <w:r w:rsidR="00B0787C">
        <w:rPr>
          <w:rFonts w:ascii="Times New Roman" w:hAnsi="Times New Roman"/>
          <w:sz w:val="24"/>
          <w:szCs w:val="24"/>
          <w:lang w:val="sr-Cyrl-RS"/>
        </w:rPr>
        <w:t xml:space="preserve">(„Службени гласник РС“ број 106/15, 106/16 – аутентично тумачење, 113/17 – аутентично тумачење, 54/19 и 9/20 – аутентично тумачење)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а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ав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чка 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тута Коморе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х извршитеља („Службени гласник РС“ број 105/16)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 Коморе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х 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ршитеља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едници одржаној дана </w:t>
      </w:r>
      <w:r w:rsidR="00B0787C">
        <w:rPr>
          <w:rFonts w:ascii="Times New Roman" w:eastAsia="Times New Roman" w:hAnsi="Times New Roman" w:cs="Times New Roman"/>
          <w:sz w:val="24"/>
          <w:szCs w:val="24"/>
          <w:lang w:val="sr-Cyrl-CS"/>
        </w:rPr>
        <w:t>24.3.2020.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е</w:t>
      </w:r>
      <w:r w:rsidR="00984E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>доноси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едећ</w:t>
      </w:r>
      <w:r w:rsidR="00692021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</w:p>
    <w:p w:rsidR="00B0787C" w:rsidRPr="00EE2ECF" w:rsidRDefault="00B0787C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FBA" w:rsidRPr="00692021" w:rsidRDefault="00692021" w:rsidP="00101FB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ЕПОРУКУ</w:t>
      </w:r>
    </w:p>
    <w:p w:rsidR="00B0787C" w:rsidRPr="009066E1" w:rsidRDefault="00B0787C" w:rsidP="00B078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ршном одбору да Коморе јавних извршитеља </w:t>
      </w:r>
      <w:r w:rsidRPr="009066E1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смислу чл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на </w:t>
      </w:r>
      <w:r w:rsidRPr="009066E1">
        <w:rPr>
          <w:rFonts w:ascii="Times New Roman" w:hAnsi="Times New Roman" w:cs="Times New Roman"/>
          <w:sz w:val="24"/>
          <w:szCs w:val="24"/>
        </w:rPr>
        <w:t>36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066E1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в </w:t>
      </w:r>
      <w:r w:rsidRPr="009066E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066E1">
        <w:rPr>
          <w:rFonts w:ascii="Times New Roman" w:hAnsi="Times New Roman" w:cs="Times New Roman"/>
          <w:sz w:val="24"/>
          <w:szCs w:val="24"/>
        </w:rPr>
        <w:t>та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 </w:t>
      </w:r>
      <w:r w:rsidRPr="009066E1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9066E1">
        <w:rPr>
          <w:rFonts w:ascii="Times New Roman" w:hAnsi="Times New Roman" w:cs="Times New Roman"/>
          <w:sz w:val="24"/>
          <w:szCs w:val="24"/>
        </w:rPr>
        <w:t xml:space="preserve"> Статута Коморе јавних извршитеља донесе одлуку о донирању новчаних средстава ради финансијске помоћи за набавку потребних медицинских средстава или опреме надлежном државном органу или здравственој установи п</w:t>
      </w:r>
      <w:r>
        <w:rPr>
          <w:rFonts w:ascii="Times New Roman" w:hAnsi="Times New Roman" w:cs="Times New Roman"/>
          <w:sz w:val="24"/>
          <w:szCs w:val="24"/>
        </w:rPr>
        <w:t>осредством Министарства прав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2021" w:rsidRPr="00B0787C" w:rsidRDefault="00692021" w:rsidP="006920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C80" w:rsidRPr="00CD3D45" w:rsidRDefault="006D261B" w:rsidP="006D261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Pr="00CD3D45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Надзорног одбора </w:t>
      </w:r>
    </w:p>
    <w:p w:rsidR="00AF1470" w:rsidRPr="00947E83" w:rsidRDefault="00CD3D45" w:rsidP="00CD3D45"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</w:t>
      </w:r>
      <w:r w:rsidR="00AF147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E2ECF">
        <w:rPr>
          <w:rFonts w:ascii="Times New Roman" w:hAnsi="Times New Roman" w:cs="Times New Roman"/>
          <w:sz w:val="24"/>
          <w:szCs w:val="24"/>
        </w:rPr>
        <w:t xml:space="preserve">  </w:t>
      </w:r>
      <w:r w:rsidR="004512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261B">
        <w:rPr>
          <w:rFonts w:ascii="Times New Roman" w:hAnsi="Times New Roman" w:cs="Times New Roman"/>
          <w:sz w:val="24"/>
          <w:szCs w:val="24"/>
          <w:lang w:val="sr-Cyrl-RS"/>
        </w:rPr>
        <w:t>Др Жарко Димитријевић</w:t>
      </w:r>
      <w:r w:rsidR="00FF1385">
        <w:rPr>
          <w:rFonts w:ascii="Times New Roman" w:hAnsi="Times New Roman" w:cs="Times New Roman"/>
          <w:sz w:val="24"/>
          <w:szCs w:val="24"/>
          <w:lang w:val="sr-Cyrl-RS"/>
        </w:rPr>
        <w:t>, с.р.</w:t>
      </w:r>
    </w:p>
    <w:sectPr w:rsidR="00AF1470" w:rsidRPr="00947E83" w:rsidSect="005846A0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0BE" w:rsidRDefault="009E70BE" w:rsidP="00AC23DF">
      <w:pPr>
        <w:spacing w:after="0" w:line="240" w:lineRule="auto"/>
      </w:pPr>
      <w:r>
        <w:separator/>
      </w:r>
    </w:p>
  </w:endnote>
  <w:endnote w:type="continuationSeparator" w:id="0">
    <w:p w:rsidR="009E70BE" w:rsidRDefault="009E70BE" w:rsidP="00AC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0BE" w:rsidRDefault="009E70BE" w:rsidP="00AC23DF">
      <w:pPr>
        <w:spacing w:after="0" w:line="240" w:lineRule="auto"/>
      </w:pPr>
      <w:r>
        <w:separator/>
      </w:r>
    </w:p>
  </w:footnote>
  <w:footnote w:type="continuationSeparator" w:id="0">
    <w:p w:rsidR="009E70BE" w:rsidRDefault="009E70BE" w:rsidP="00AC2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B2192"/>
    <w:multiLevelType w:val="hybridMultilevel"/>
    <w:tmpl w:val="85487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F4F7B"/>
    <w:multiLevelType w:val="hybridMultilevel"/>
    <w:tmpl w:val="8166A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08"/>
    <w:rsid w:val="00014A17"/>
    <w:rsid w:val="00021E2D"/>
    <w:rsid w:val="00035117"/>
    <w:rsid w:val="0005342D"/>
    <w:rsid w:val="000654D8"/>
    <w:rsid w:val="00075E23"/>
    <w:rsid w:val="000C722B"/>
    <w:rsid w:val="000D1C39"/>
    <w:rsid w:val="000D34D2"/>
    <w:rsid w:val="000E517D"/>
    <w:rsid w:val="000F0FD5"/>
    <w:rsid w:val="00101FBA"/>
    <w:rsid w:val="00104211"/>
    <w:rsid w:val="0011182C"/>
    <w:rsid w:val="00145AF6"/>
    <w:rsid w:val="00156A99"/>
    <w:rsid w:val="0018187E"/>
    <w:rsid w:val="00197449"/>
    <w:rsid w:val="00197808"/>
    <w:rsid w:val="001A2C89"/>
    <w:rsid w:val="001B2BC2"/>
    <w:rsid w:val="001C66A0"/>
    <w:rsid w:val="001F0776"/>
    <w:rsid w:val="001F0F79"/>
    <w:rsid w:val="0021482F"/>
    <w:rsid w:val="00262195"/>
    <w:rsid w:val="00271E4F"/>
    <w:rsid w:val="002936A3"/>
    <w:rsid w:val="002E0496"/>
    <w:rsid w:val="003558C1"/>
    <w:rsid w:val="0038661C"/>
    <w:rsid w:val="00393ACA"/>
    <w:rsid w:val="003C7E4A"/>
    <w:rsid w:val="003D0433"/>
    <w:rsid w:val="003E542D"/>
    <w:rsid w:val="003E580B"/>
    <w:rsid w:val="004410E8"/>
    <w:rsid w:val="00443B10"/>
    <w:rsid w:val="004503AC"/>
    <w:rsid w:val="004512A8"/>
    <w:rsid w:val="00462349"/>
    <w:rsid w:val="004E35BB"/>
    <w:rsid w:val="00500B4E"/>
    <w:rsid w:val="005073CE"/>
    <w:rsid w:val="0051064E"/>
    <w:rsid w:val="00537709"/>
    <w:rsid w:val="00546BF9"/>
    <w:rsid w:val="00555F85"/>
    <w:rsid w:val="00576148"/>
    <w:rsid w:val="005846A0"/>
    <w:rsid w:val="0059655B"/>
    <w:rsid w:val="005E1BE8"/>
    <w:rsid w:val="005E4744"/>
    <w:rsid w:val="00603C1D"/>
    <w:rsid w:val="00690CD3"/>
    <w:rsid w:val="00692021"/>
    <w:rsid w:val="006D261B"/>
    <w:rsid w:val="006F68C7"/>
    <w:rsid w:val="00705868"/>
    <w:rsid w:val="00713B7D"/>
    <w:rsid w:val="007335D1"/>
    <w:rsid w:val="00737A7D"/>
    <w:rsid w:val="007931F0"/>
    <w:rsid w:val="007A64C1"/>
    <w:rsid w:val="007E2A08"/>
    <w:rsid w:val="00805773"/>
    <w:rsid w:val="00807DCD"/>
    <w:rsid w:val="00814B2F"/>
    <w:rsid w:val="0082058D"/>
    <w:rsid w:val="00853B3A"/>
    <w:rsid w:val="00871467"/>
    <w:rsid w:val="00894B71"/>
    <w:rsid w:val="008C6C80"/>
    <w:rsid w:val="008C7314"/>
    <w:rsid w:val="008E44D5"/>
    <w:rsid w:val="00923B4A"/>
    <w:rsid w:val="00947E83"/>
    <w:rsid w:val="00976BB7"/>
    <w:rsid w:val="00984E52"/>
    <w:rsid w:val="009900F6"/>
    <w:rsid w:val="009C3D48"/>
    <w:rsid w:val="009D7759"/>
    <w:rsid w:val="009E50A9"/>
    <w:rsid w:val="009E6864"/>
    <w:rsid w:val="009E70BE"/>
    <w:rsid w:val="00A05DBA"/>
    <w:rsid w:val="00A15402"/>
    <w:rsid w:val="00A6690C"/>
    <w:rsid w:val="00AC23DF"/>
    <w:rsid w:val="00AC2E49"/>
    <w:rsid w:val="00AE09AD"/>
    <w:rsid w:val="00AF1470"/>
    <w:rsid w:val="00AF6430"/>
    <w:rsid w:val="00B0787C"/>
    <w:rsid w:val="00B11231"/>
    <w:rsid w:val="00B12B7A"/>
    <w:rsid w:val="00B566A3"/>
    <w:rsid w:val="00B714A1"/>
    <w:rsid w:val="00B90608"/>
    <w:rsid w:val="00BC57EA"/>
    <w:rsid w:val="00BC5E15"/>
    <w:rsid w:val="00BD232A"/>
    <w:rsid w:val="00BE58D7"/>
    <w:rsid w:val="00BF5BCD"/>
    <w:rsid w:val="00C46925"/>
    <w:rsid w:val="00CA640E"/>
    <w:rsid w:val="00CD3D45"/>
    <w:rsid w:val="00CD4613"/>
    <w:rsid w:val="00CE13C0"/>
    <w:rsid w:val="00CE3D9C"/>
    <w:rsid w:val="00D03F07"/>
    <w:rsid w:val="00D050FC"/>
    <w:rsid w:val="00D124E9"/>
    <w:rsid w:val="00D30E4B"/>
    <w:rsid w:val="00D534F1"/>
    <w:rsid w:val="00DE6914"/>
    <w:rsid w:val="00DF0836"/>
    <w:rsid w:val="00E05529"/>
    <w:rsid w:val="00E07546"/>
    <w:rsid w:val="00E14732"/>
    <w:rsid w:val="00E23FB0"/>
    <w:rsid w:val="00E30960"/>
    <w:rsid w:val="00E63462"/>
    <w:rsid w:val="00EA5234"/>
    <w:rsid w:val="00EC563C"/>
    <w:rsid w:val="00EE2ECF"/>
    <w:rsid w:val="00F1724F"/>
    <w:rsid w:val="00F260FF"/>
    <w:rsid w:val="00F850A0"/>
    <w:rsid w:val="00FA0B0B"/>
    <w:rsid w:val="00FA4D81"/>
    <w:rsid w:val="00FC6F63"/>
    <w:rsid w:val="00FD4570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E8BF-60C2-45A2-9085-001F4991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izvrsitelja</dc:creator>
  <cp:lastModifiedBy>Komora 02</cp:lastModifiedBy>
  <cp:revision>2</cp:revision>
  <cp:lastPrinted>2017-05-18T16:47:00Z</cp:lastPrinted>
  <dcterms:created xsi:type="dcterms:W3CDTF">2020-04-21T08:04:00Z</dcterms:created>
  <dcterms:modified xsi:type="dcterms:W3CDTF">2020-04-21T08:04:00Z</dcterms:modified>
</cp:coreProperties>
</file>